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1050"/>
        <w:tblW w:w="0" w:type="auto"/>
        <w:tblLook w:val="04A0" w:firstRow="1" w:lastRow="0" w:firstColumn="1" w:lastColumn="0" w:noHBand="0" w:noVBand="1"/>
      </w:tblPr>
      <w:tblGrid>
        <w:gridCol w:w="2369"/>
        <w:gridCol w:w="2315"/>
        <w:gridCol w:w="2317"/>
        <w:gridCol w:w="2316"/>
        <w:gridCol w:w="2317"/>
        <w:gridCol w:w="2314"/>
      </w:tblGrid>
      <w:tr w:rsidR="00F925BA" w:rsidRPr="007E29C7" w14:paraId="247AE346" w14:textId="77777777" w:rsidTr="001C4D57">
        <w:tc>
          <w:tcPr>
            <w:tcW w:w="2369" w:type="dxa"/>
          </w:tcPr>
          <w:p w14:paraId="32036BCE" w14:textId="6E2EA421" w:rsidR="00F925BA" w:rsidRPr="007E29C7" w:rsidRDefault="00F925BA" w:rsidP="00F925BA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 w:rsidRPr="007E29C7">
              <w:rPr>
                <w:rFonts w:ascii="SassoonPrimaryInfant" w:hAnsi="SassoonPrimaryInfant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15" w:type="dxa"/>
          </w:tcPr>
          <w:p w14:paraId="484B9C65" w14:textId="7156C1AD" w:rsidR="00F925BA" w:rsidRPr="007E29C7" w:rsidRDefault="00F925BA" w:rsidP="009C58E9">
            <w:pPr>
              <w:jc w:val="center"/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317" w:type="dxa"/>
          </w:tcPr>
          <w:p w14:paraId="17BBB160" w14:textId="2850F79F" w:rsidR="00F925BA" w:rsidRPr="007E29C7" w:rsidRDefault="00F925BA" w:rsidP="009C58E9">
            <w:pPr>
              <w:jc w:val="center"/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316" w:type="dxa"/>
          </w:tcPr>
          <w:p w14:paraId="16906BD2" w14:textId="45384649" w:rsidR="00F925BA" w:rsidRPr="007E29C7" w:rsidRDefault="00F925BA" w:rsidP="009C58E9">
            <w:pPr>
              <w:jc w:val="center"/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317" w:type="dxa"/>
          </w:tcPr>
          <w:p w14:paraId="3D8516C1" w14:textId="1AED28DA" w:rsidR="00F925BA" w:rsidRPr="007E29C7" w:rsidRDefault="00F925BA" w:rsidP="009C58E9">
            <w:pPr>
              <w:jc w:val="center"/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314" w:type="dxa"/>
          </w:tcPr>
          <w:p w14:paraId="35C6BE2F" w14:textId="7072C763" w:rsidR="00F925BA" w:rsidRPr="007E29C7" w:rsidRDefault="00F925BA" w:rsidP="009C58E9">
            <w:pPr>
              <w:jc w:val="center"/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Friday</w:t>
            </w:r>
          </w:p>
        </w:tc>
      </w:tr>
      <w:tr w:rsidR="004A3CFB" w:rsidRPr="007E29C7" w14:paraId="4D44C272" w14:textId="77777777" w:rsidTr="001C4D57">
        <w:tc>
          <w:tcPr>
            <w:tcW w:w="2369" w:type="dxa"/>
          </w:tcPr>
          <w:p w14:paraId="11669061" w14:textId="683A0C0E" w:rsidR="00F925BA" w:rsidRPr="007E29C7" w:rsidRDefault="009C58E9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Wake-up time</w:t>
            </w:r>
          </w:p>
          <w:p w14:paraId="196DB1E0" w14:textId="1C89C44D" w:rsidR="00FD0E09" w:rsidRPr="007E29C7" w:rsidRDefault="00FD0E09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99FFCC"/>
          </w:tcPr>
          <w:p w14:paraId="204D8FC1" w14:textId="58701A5D" w:rsidR="00FA5DD6" w:rsidRPr="007E29C7" w:rsidRDefault="00FA5DD6" w:rsidP="009C58E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Morning Routine (brush </w:t>
            </w:r>
            <w:r w:rsidR="001C4D57">
              <w:rPr>
                <w:rFonts w:ascii="SassoonPrimaryInfant" w:hAnsi="SassoonPrimaryInfant"/>
              </w:rPr>
              <w:t>te</w:t>
            </w:r>
            <w:r>
              <w:rPr>
                <w:rFonts w:ascii="SassoonPrimaryInfant" w:hAnsi="SassoonPrimaryInfant"/>
              </w:rPr>
              <w:t>eth, make bed etc)</w:t>
            </w:r>
          </w:p>
        </w:tc>
        <w:tc>
          <w:tcPr>
            <w:tcW w:w="2317" w:type="dxa"/>
            <w:shd w:val="clear" w:color="auto" w:fill="99FFCC"/>
          </w:tcPr>
          <w:p w14:paraId="5A90AD7D" w14:textId="08EEC3A7" w:rsidR="00F925BA" w:rsidRPr="007E29C7" w:rsidRDefault="00FA5DD6" w:rsidP="00F925BA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Morning Routine (brush </w:t>
            </w:r>
            <w:r w:rsidR="001C4D57">
              <w:rPr>
                <w:rFonts w:ascii="SassoonPrimaryInfant" w:hAnsi="SassoonPrimaryInfant"/>
              </w:rPr>
              <w:t>te</w:t>
            </w:r>
            <w:r>
              <w:rPr>
                <w:rFonts w:ascii="SassoonPrimaryInfant" w:hAnsi="SassoonPrimaryInfant"/>
              </w:rPr>
              <w:t>eth, make bed etc)</w:t>
            </w:r>
          </w:p>
        </w:tc>
        <w:tc>
          <w:tcPr>
            <w:tcW w:w="2316" w:type="dxa"/>
            <w:shd w:val="clear" w:color="auto" w:fill="99FFCC"/>
          </w:tcPr>
          <w:p w14:paraId="7B5C6E19" w14:textId="566F7A05" w:rsidR="00F925BA" w:rsidRPr="007E29C7" w:rsidRDefault="00FA5DD6" w:rsidP="00F925BA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Morning Routine (brush </w:t>
            </w:r>
            <w:r w:rsidR="001C4D57">
              <w:rPr>
                <w:rFonts w:ascii="SassoonPrimaryInfant" w:hAnsi="SassoonPrimaryInfant"/>
              </w:rPr>
              <w:t>te</w:t>
            </w:r>
            <w:r>
              <w:rPr>
                <w:rFonts w:ascii="SassoonPrimaryInfant" w:hAnsi="SassoonPrimaryInfant"/>
              </w:rPr>
              <w:t>eth, make bed etc)</w:t>
            </w:r>
          </w:p>
        </w:tc>
        <w:tc>
          <w:tcPr>
            <w:tcW w:w="2317" w:type="dxa"/>
            <w:shd w:val="clear" w:color="auto" w:fill="99FFCC"/>
          </w:tcPr>
          <w:p w14:paraId="23F89F2F" w14:textId="258D7062" w:rsidR="00F925BA" w:rsidRPr="007E29C7" w:rsidRDefault="00FA5DD6" w:rsidP="00F925BA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Morning Routine (brush </w:t>
            </w:r>
            <w:r w:rsidR="001C4D57">
              <w:rPr>
                <w:rFonts w:ascii="SassoonPrimaryInfant" w:hAnsi="SassoonPrimaryInfant"/>
              </w:rPr>
              <w:t>te</w:t>
            </w:r>
            <w:r>
              <w:rPr>
                <w:rFonts w:ascii="SassoonPrimaryInfant" w:hAnsi="SassoonPrimaryInfant"/>
              </w:rPr>
              <w:t>eth, make bed etc)</w:t>
            </w:r>
          </w:p>
        </w:tc>
        <w:tc>
          <w:tcPr>
            <w:tcW w:w="2314" w:type="dxa"/>
            <w:shd w:val="clear" w:color="auto" w:fill="99FFCC"/>
          </w:tcPr>
          <w:p w14:paraId="13FF8958" w14:textId="01C15AC5" w:rsidR="00F925BA" w:rsidRPr="007E29C7" w:rsidRDefault="00FA5DD6" w:rsidP="00F925BA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Morning Routine (brush </w:t>
            </w:r>
            <w:r w:rsidR="001C4D57">
              <w:rPr>
                <w:rFonts w:ascii="SassoonPrimaryInfant" w:hAnsi="SassoonPrimaryInfant"/>
              </w:rPr>
              <w:t>te</w:t>
            </w:r>
            <w:r>
              <w:rPr>
                <w:rFonts w:ascii="SassoonPrimaryInfant" w:hAnsi="SassoonPrimaryInfant"/>
              </w:rPr>
              <w:t>eth, make bed etc)</w:t>
            </w:r>
          </w:p>
        </w:tc>
      </w:tr>
      <w:tr w:rsidR="00271CFF" w:rsidRPr="007E29C7" w14:paraId="19CC9114" w14:textId="77777777" w:rsidTr="001C4D57">
        <w:tc>
          <w:tcPr>
            <w:tcW w:w="2369" w:type="dxa"/>
          </w:tcPr>
          <w:p w14:paraId="52E36F4C" w14:textId="77777777" w:rsidR="00F925BA" w:rsidRPr="007E29C7" w:rsidRDefault="00750068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AM</w:t>
            </w:r>
          </w:p>
          <w:p w14:paraId="61E46235" w14:textId="179E9106" w:rsidR="00FD0E09" w:rsidRPr="007E29C7" w:rsidRDefault="00EC6A16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bCs/>
                <w:sz w:val="24"/>
                <w:szCs w:val="24"/>
              </w:rPr>
              <w:t>Spellings</w:t>
            </w:r>
          </w:p>
        </w:tc>
        <w:tc>
          <w:tcPr>
            <w:tcW w:w="2315" w:type="dxa"/>
            <w:shd w:val="clear" w:color="auto" w:fill="FF7C80"/>
          </w:tcPr>
          <w:p w14:paraId="11988072" w14:textId="15A92938" w:rsidR="00F925BA" w:rsidRPr="007E29C7" w:rsidRDefault="009C58E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Spellings</w:t>
            </w:r>
          </w:p>
        </w:tc>
        <w:tc>
          <w:tcPr>
            <w:tcW w:w="2317" w:type="dxa"/>
            <w:shd w:val="clear" w:color="auto" w:fill="FF7C80"/>
          </w:tcPr>
          <w:p w14:paraId="22844C30" w14:textId="46E3B9FF" w:rsidR="00F925BA" w:rsidRPr="007E29C7" w:rsidRDefault="009C58E9" w:rsidP="00F925BA">
            <w:pPr>
              <w:rPr>
                <w:rFonts w:ascii="SassoonPrimaryInfant" w:hAnsi="SassoonPrimaryInfant"/>
                <w:b/>
                <w:bCs/>
              </w:rPr>
            </w:pPr>
            <w:r w:rsidRPr="007E29C7">
              <w:rPr>
                <w:rFonts w:ascii="SassoonPrimaryInfant" w:hAnsi="SassoonPrimaryInfant"/>
              </w:rPr>
              <w:t>Spellings</w:t>
            </w:r>
          </w:p>
        </w:tc>
        <w:tc>
          <w:tcPr>
            <w:tcW w:w="2316" w:type="dxa"/>
            <w:shd w:val="clear" w:color="auto" w:fill="FF7C80"/>
          </w:tcPr>
          <w:p w14:paraId="486B9ECF" w14:textId="7157A73C" w:rsidR="00F925BA" w:rsidRPr="007E29C7" w:rsidRDefault="009C58E9" w:rsidP="00F925BA">
            <w:pPr>
              <w:rPr>
                <w:rFonts w:ascii="SassoonPrimaryInfant" w:hAnsi="SassoonPrimaryInfant"/>
                <w:b/>
                <w:bCs/>
              </w:rPr>
            </w:pPr>
            <w:r w:rsidRPr="007E29C7">
              <w:rPr>
                <w:rFonts w:ascii="SassoonPrimaryInfant" w:hAnsi="SassoonPrimaryInfant"/>
              </w:rPr>
              <w:t>Spellings</w:t>
            </w:r>
          </w:p>
        </w:tc>
        <w:tc>
          <w:tcPr>
            <w:tcW w:w="2317" w:type="dxa"/>
            <w:shd w:val="clear" w:color="auto" w:fill="FF7C80"/>
          </w:tcPr>
          <w:p w14:paraId="63B84F14" w14:textId="363EA36F" w:rsidR="00F925BA" w:rsidRPr="007E29C7" w:rsidRDefault="009C58E9" w:rsidP="00F925BA">
            <w:pPr>
              <w:rPr>
                <w:rFonts w:ascii="SassoonPrimaryInfant" w:hAnsi="SassoonPrimaryInfant"/>
                <w:b/>
                <w:bCs/>
              </w:rPr>
            </w:pPr>
            <w:r w:rsidRPr="007E29C7">
              <w:rPr>
                <w:rFonts w:ascii="SassoonPrimaryInfant" w:hAnsi="SassoonPrimaryInfant"/>
              </w:rPr>
              <w:t>Spellings</w:t>
            </w:r>
          </w:p>
        </w:tc>
        <w:tc>
          <w:tcPr>
            <w:tcW w:w="2314" w:type="dxa"/>
            <w:shd w:val="clear" w:color="auto" w:fill="FF7C80"/>
          </w:tcPr>
          <w:p w14:paraId="30BE90FA" w14:textId="4225AA20" w:rsidR="00F925BA" w:rsidRPr="007E29C7" w:rsidRDefault="009C58E9" w:rsidP="009C58E9">
            <w:pPr>
              <w:rPr>
                <w:rFonts w:ascii="SassoonPrimaryInfant" w:hAnsi="SassoonPrimaryInfant"/>
                <w:b/>
                <w:bCs/>
              </w:rPr>
            </w:pPr>
            <w:r w:rsidRPr="007E29C7">
              <w:rPr>
                <w:rFonts w:ascii="SassoonPrimaryInfant" w:hAnsi="SassoonPrimaryInfant"/>
              </w:rPr>
              <w:t xml:space="preserve">Test your child on their </w:t>
            </w:r>
            <w:r w:rsidR="00EA2191" w:rsidRPr="007E29C7">
              <w:rPr>
                <w:rFonts w:ascii="SassoonPrimaryInfant" w:hAnsi="SassoonPrimaryInfant"/>
              </w:rPr>
              <w:t>spellings</w:t>
            </w:r>
          </w:p>
        </w:tc>
      </w:tr>
      <w:tr w:rsidR="00271CFF" w:rsidRPr="007E29C7" w14:paraId="06110244" w14:textId="77777777" w:rsidTr="001C4D57">
        <w:tc>
          <w:tcPr>
            <w:tcW w:w="2369" w:type="dxa"/>
          </w:tcPr>
          <w:p w14:paraId="2BD61DC9" w14:textId="77777777" w:rsidR="00F925BA" w:rsidRPr="007E29C7" w:rsidRDefault="00750068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AM</w:t>
            </w:r>
          </w:p>
          <w:p w14:paraId="57E65FF7" w14:textId="7640AA42" w:rsidR="00FD0E09" w:rsidRPr="007E29C7" w:rsidRDefault="00FD0E09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Numeracy</w:t>
            </w:r>
          </w:p>
        </w:tc>
        <w:tc>
          <w:tcPr>
            <w:tcW w:w="2315" w:type="dxa"/>
            <w:shd w:val="clear" w:color="auto" w:fill="FFFF99"/>
          </w:tcPr>
          <w:p w14:paraId="3BFC6D4F" w14:textId="42990D46" w:rsidR="00750068" w:rsidRPr="007E29C7" w:rsidRDefault="00271CFF" w:rsidP="009C58E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ntal maths</w:t>
            </w:r>
          </w:p>
        </w:tc>
        <w:tc>
          <w:tcPr>
            <w:tcW w:w="2317" w:type="dxa"/>
            <w:shd w:val="clear" w:color="auto" w:fill="FFFF99"/>
          </w:tcPr>
          <w:p w14:paraId="5DFA3CB9" w14:textId="369B5884" w:rsidR="00F925BA" w:rsidRPr="007E29C7" w:rsidRDefault="00271CFF" w:rsidP="009C58E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ntal maths</w:t>
            </w:r>
          </w:p>
        </w:tc>
        <w:tc>
          <w:tcPr>
            <w:tcW w:w="2316" w:type="dxa"/>
            <w:shd w:val="clear" w:color="auto" w:fill="FFFF99"/>
          </w:tcPr>
          <w:p w14:paraId="63F87AEB" w14:textId="0AE63654" w:rsidR="00F925BA" w:rsidRPr="007E29C7" w:rsidRDefault="00271CFF" w:rsidP="009C58E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ntal maths</w:t>
            </w:r>
          </w:p>
        </w:tc>
        <w:tc>
          <w:tcPr>
            <w:tcW w:w="2317" w:type="dxa"/>
            <w:shd w:val="clear" w:color="auto" w:fill="FFFF99"/>
          </w:tcPr>
          <w:p w14:paraId="4E9070EC" w14:textId="32DF0CD0" w:rsidR="00F925BA" w:rsidRPr="007E29C7" w:rsidRDefault="00750068" w:rsidP="009C58E9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 xml:space="preserve">Mental maths </w:t>
            </w:r>
          </w:p>
        </w:tc>
        <w:tc>
          <w:tcPr>
            <w:tcW w:w="2314" w:type="dxa"/>
            <w:shd w:val="clear" w:color="auto" w:fill="FFFF99"/>
          </w:tcPr>
          <w:p w14:paraId="1648E8A0" w14:textId="63E40C76" w:rsidR="00F925BA" w:rsidRPr="007E29C7" w:rsidRDefault="00750068" w:rsidP="009C58E9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 xml:space="preserve">Mental </w:t>
            </w:r>
            <w:r w:rsidR="009C58E9" w:rsidRPr="007E29C7">
              <w:rPr>
                <w:rFonts w:ascii="SassoonPrimaryInfant" w:hAnsi="SassoonPrimaryInfant"/>
              </w:rPr>
              <w:t>maths</w:t>
            </w:r>
          </w:p>
        </w:tc>
      </w:tr>
      <w:tr w:rsidR="00271CFF" w:rsidRPr="007E29C7" w14:paraId="1978010C" w14:textId="77777777" w:rsidTr="001C4D57">
        <w:tc>
          <w:tcPr>
            <w:tcW w:w="2369" w:type="dxa"/>
          </w:tcPr>
          <w:p w14:paraId="5590B0C3" w14:textId="6C87BA88" w:rsidR="00F925BA" w:rsidRPr="007E29C7" w:rsidRDefault="009C58E9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 xml:space="preserve">Break 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2AD9FC50" w14:textId="5D1CC0FB" w:rsidR="00F925BA" w:rsidRPr="007E29C7" w:rsidRDefault="009C58E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Snack &amp; p</w:t>
            </w:r>
            <w:r w:rsidR="00750068" w:rsidRPr="007E29C7">
              <w:rPr>
                <w:rFonts w:ascii="SassoonPrimaryInfant" w:hAnsi="SassoonPrimaryInfant"/>
              </w:rPr>
              <w:t>lay outdoor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07B149E1" w14:textId="74E9E9AA" w:rsidR="00F925BA" w:rsidRPr="007E29C7" w:rsidRDefault="009C58E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Snack &amp; play outdoors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14:paraId="376BF4C9" w14:textId="029A0E0A" w:rsidR="00F925BA" w:rsidRPr="007E29C7" w:rsidRDefault="009C58E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Snack &amp; play outdoor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439A97C3" w14:textId="75786EA2" w:rsidR="00F925BA" w:rsidRPr="007E29C7" w:rsidRDefault="009C58E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Snack &amp; play outdoors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1CBCFE64" w14:textId="363B9B98" w:rsidR="00F925BA" w:rsidRPr="007E29C7" w:rsidRDefault="009C58E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Snack &amp; play outdoors</w:t>
            </w:r>
          </w:p>
        </w:tc>
      </w:tr>
      <w:tr w:rsidR="00271CFF" w:rsidRPr="007E29C7" w14:paraId="5C69F32D" w14:textId="77777777" w:rsidTr="00233808">
        <w:trPr>
          <w:trHeight w:val="1571"/>
        </w:trPr>
        <w:tc>
          <w:tcPr>
            <w:tcW w:w="2369" w:type="dxa"/>
          </w:tcPr>
          <w:p w14:paraId="440E29D6" w14:textId="77777777" w:rsidR="00FD0E09" w:rsidRPr="007E29C7" w:rsidRDefault="00FD0E09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After break</w:t>
            </w:r>
          </w:p>
          <w:p w14:paraId="37AAE09D" w14:textId="3322C51F" w:rsidR="00FD0E09" w:rsidRDefault="00271CFF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bCs/>
                <w:sz w:val="24"/>
                <w:szCs w:val="24"/>
              </w:rPr>
              <w:t xml:space="preserve">Activity time </w:t>
            </w:r>
          </w:p>
          <w:p w14:paraId="57F0F37A" w14:textId="0DA1E863" w:rsidR="00271CFF" w:rsidRPr="00271CFF" w:rsidRDefault="00271CFF" w:rsidP="00F925BA">
            <w:pPr>
              <w:rPr>
                <w:rFonts w:ascii="SassoonPrimaryInfant" w:hAnsi="SassoonPrimaryInfant"/>
                <w:bCs/>
                <w:i/>
                <w:sz w:val="20"/>
                <w:szCs w:val="24"/>
              </w:rPr>
            </w:pPr>
            <w:r w:rsidRPr="00271CFF">
              <w:rPr>
                <w:rFonts w:ascii="SassoonPrimaryInfant" w:hAnsi="SassoonPrimaryInfant"/>
                <w:bCs/>
                <w:i/>
                <w:sz w:val="20"/>
                <w:szCs w:val="24"/>
              </w:rPr>
              <w:t>(Literacy/numeracy/other)</w:t>
            </w:r>
          </w:p>
          <w:p w14:paraId="2BCCDE1C" w14:textId="6FAF6B0E" w:rsidR="007E29C7" w:rsidRPr="007E29C7" w:rsidRDefault="007E29C7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FF99CC"/>
          </w:tcPr>
          <w:p w14:paraId="11BCDF24" w14:textId="6DCA48A2" w:rsidR="007E29C7" w:rsidRPr="007E29C7" w:rsidRDefault="00271CFF" w:rsidP="007E29C7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SIPS learning zone – please check here for weekly activities</w:t>
            </w:r>
          </w:p>
          <w:p w14:paraId="6D71AD37" w14:textId="729CE868" w:rsidR="00FD0E09" w:rsidRPr="007E29C7" w:rsidRDefault="00FD0E09" w:rsidP="00F925BA">
            <w:pPr>
              <w:rPr>
                <w:rFonts w:ascii="SassoonPrimaryInfant" w:hAnsi="SassoonPrimaryInfant"/>
              </w:rPr>
            </w:pPr>
          </w:p>
        </w:tc>
        <w:tc>
          <w:tcPr>
            <w:tcW w:w="2317" w:type="dxa"/>
            <w:shd w:val="clear" w:color="auto" w:fill="FF99CC"/>
          </w:tcPr>
          <w:p w14:paraId="4E6F0E49" w14:textId="77777777" w:rsidR="00233808" w:rsidRPr="007E29C7" w:rsidRDefault="00233808" w:rsidP="0023380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SIPS learning zone – please check here for weekly activities</w:t>
            </w:r>
          </w:p>
          <w:p w14:paraId="3D0EF70A" w14:textId="7BC9FBE8" w:rsidR="00FD0E09" w:rsidRPr="007E29C7" w:rsidRDefault="00FD0E09" w:rsidP="00F925BA">
            <w:pPr>
              <w:rPr>
                <w:rFonts w:ascii="SassoonPrimaryInfant" w:hAnsi="SassoonPrimaryInfant"/>
              </w:rPr>
            </w:pPr>
          </w:p>
        </w:tc>
        <w:tc>
          <w:tcPr>
            <w:tcW w:w="2316" w:type="dxa"/>
            <w:shd w:val="clear" w:color="auto" w:fill="FF99CC"/>
          </w:tcPr>
          <w:p w14:paraId="1583EA07" w14:textId="77777777" w:rsidR="00233808" w:rsidRPr="007E29C7" w:rsidRDefault="00233808" w:rsidP="0023380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SIPS learning zone – please check here for weekly activities</w:t>
            </w:r>
          </w:p>
          <w:p w14:paraId="02280F61" w14:textId="6AC16E2D" w:rsidR="00FD0E09" w:rsidRPr="007E29C7" w:rsidRDefault="00FD0E09" w:rsidP="00F925BA">
            <w:pPr>
              <w:rPr>
                <w:rFonts w:ascii="SassoonPrimaryInfant" w:hAnsi="SassoonPrimaryInfant"/>
              </w:rPr>
            </w:pPr>
          </w:p>
        </w:tc>
        <w:tc>
          <w:tcPr>
            <w:tcW w:w="2317" w:type="dxa"/>
            <w:shd w:val="clear" w:color="auto" w:fill="FF99CC"/>
          </w:tcPr>
          <w:p w14:paraId="00B5CA6A" w14:textId="77777777" w:rsidR="00233808" w:rsidRPr="007E29C7" w:rsidRDefault="00233808" w:rsidP="0023380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SIPS learning zone – please check here for weekly activities</w:t>
            </w:r>
          </w:p>
          <w:p w14:paraId="55E2C06C" w14:textId="368F02A7" w:rsidR="00FD0E09" w:rsidRPr="007E29C7" w:rsidRDefault="00FD0E09" w:rsidP="00F925BA">
            <w:pPr>
              <w:rPr>
                <w:rFonts w:ascii="SassoonPrimaryInfant" w:hAnsi="SassoonPrimaryInfant"/>
              </w:rPr>
            </w:pPr>
          </w:p>
        </w:tc>
        <w:tc>
          <w:tcPr>
            <w:tcW w:w="2314" w:type="dxa"/>
            <w:shd w:val="clear" w:color="auto" w:fill="FF99CC"/>
          </w:tcPr>
          <w:p w14:paraId="57179C12" w14:textId="77777777" w:rsidR="00233808" w:rsidRPr="007E29C7" w:rsidRDefault="00233808" w:rsidP="0023380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SIPS learning zone – please check here for weekly activities</w:t>
            </w:r>
          </w:p>
          <w:p w14:paraId="76FCD450" w14:textId="3D55ED44" w:rsidR="00FD0E09" w:rsidRPr="007E29C7" w:rsidRDefault="00FD0E09" w:rsidP="00233808">
            <w:pPr>
              <w:rPr>
                <w:rFonts w:ascii="SassoonPrimaryInfant" w:hAnsi="SassoonPrimaryInfant"/>
              </w:rPr>
            </w:pPr>
          </w:p>
        </w:tc>
      </w:tr>
      <w:tr w:rsidR="00271CFF" w:rsidRPr="007E29C7" w14:paraId="5143DCFC" w14:textId="77777777" w:rsidTr="001C4D57">
        <w:tc>
          <w:tcPr>
            <w:tcW w:w="2369" w:type="dxa"/>
          </w:tcPr>
          <w:p w14:paraId="17E2B2A5" w14:textId="428ECCEE" w:rsidR="00F925BA" w:rsidRPr="007E29C7" w:rsidRDefault="00FD0E09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6EEC11F2" w14:textId="0219D267" w:rsidR="00F925BA" w:rsidRPr="007E29C7" w:rsidRDefault="00FD0E0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Lunch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71795EFB" w14:textId="23132C4A" w:rsidR="00F925BA" w:rsidRPr="007E29C7" w:rsidRDefault="00FD0E0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Lunch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14:paraId="583DBCF1" w14:textId="740EA0D1" w:rsidR="00F925BA" w:rsidRPr="007E29C7" w:rsidRDefault="00FD0E0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Lunch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538649D5" w14:textId="596188EE" w:rsidR="00F925BA" w:rsidRPr="007E29C7" w:rsidRDefault="00FD0E0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Lunch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61CB59E0" w14:textId="1BFA4185" w:rsidR="00F925BA" w:rsidRPr="007E29C7" w:rsidRDefault="00FD0E09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Lunch</w:t>
            </w:r>
          </w:p>
        </w:tc>
      </w:tr>
      <w:tr w:rsidR="00271CFF" w:rsidRPr="007E29C7" w14:paraId="2399D0AF" w14:textId="77777777" w:rsidTr="00233808">
        <w:tc>
          <w:tcPr>
            <w:tcW w:w="2369" w:type="dxa"/>
          </w:tcPr>
          <w:p w14:paraId="604B4303" w14:textId="77777777" w:rsidR="00FD0E09" w:rsidRPr="007E29C7" w:rsidRDefault="00FD0E09" w:rsidP="00F925BA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PM</w:t>
            </w:r>
          </w:p>
          <w:p w14:paraId="00046622" w14:textId="11C00062" w:rsidR="00FD0E09" w:rsidRPr="007E29C7" w:rsidRDefault="007E29C7" w:rsidP="007E29C7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7E29C7">
              <w:rPr>
                <w:rFonts w:ascii="SassoonPrimaryInfant" w:hAnsi="SassoonPrimaryInfant"/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2315" w:type="dxa"/>
            <w:shd w:val="clear" w:color="auto" w:fill="6699FF"/>
          </w:tcPr>
          <w:p w14:paraId="43CED34F" w14:textId="275101EB" w:rsidR="00FD0E09" w:rsidRPr="007E29C7" w:rsidRDefault="007E29C7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Play-based Learning</w:t>
            </w:r>
            <w:r w:rsidR="004A3CFB">
              <w:rPr>
                <w:rFonts w:ascii="SassoonPrimaryInfant" w:hAnsi="SassoonPrimaryInfant"/>
              </w:rPr>
              <w:t xml:space="preserve"> – choose activities from </w:t>
            </w:r>
            <w:r w:rsidR="00233808">
              <w:rPr>
                <w:rFonts w:ascii="SassoonPrimaryInfant" w:hAnsi="SassoonPrimaryInfant"/>
              </w:rPr>
              <w:t>learning zone</w:t>
            </w:r>
          </w:p>
        </w:tc>
        <w:tc>
          <w:tcPr>
            <w:tcW w:w="2317" w:type="dxa"/>
            <w:shd w:val="clear" w:color="auto" w:fill="6699FF"/>
          </w:tcPr>
          <w:p w14:paraId="708D56F0" w14:textId="114E0602" w:rsidR="00FD0E09" w:rsidRPr="007E29C7" w:rsidRDefault="00233808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Play-based Learning</w:t>
            </w:r>
            <w:r>
              <w:rPr>
                <w:rFonts w:ascii="SassoonPrimaryInfant" w:hAnsi="SassoonPrimaryInfant"/>
              </w:rPr>
              <w:t xml:space="preserve"> – choose activities from learning zone</w:t>
            </w:r>
          </w:p>
        </w:tc>
        <w:tc>
          <w:tcPr>
            <w:tcW w:w="2316" w:type="dxa"/>
            <w:shd w:val="clear" w:color="auto" w:fill="6699FF"/>
          </w:tcPr>
          <w:p w14:paraId="794D29B3" w14:textId="0872A793" w:rsidR="00FD0E09" w:rsidRPr="007E29C7" w:rsidRDefault="00233808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Play-based Learning</w:t>
            </w:r>
            <w:r>
              <w:rPr>
                <w:rFonts w:ascii="SassoonPrimaryInfant" w:hAnsi="SassoonPrimaryInfant"/>
              </w:rPr>
              <w:t xml:space="preserve"> – choose activities from learning zone</w:t>
            </w:r>
          </w:p>
        </w:tc>
        <w:tc>
          <w:tcPr>
            <w:tcW w:w="2317" w:type="dxa"/>
            <w:shd w:val="clear" w:color="auto" w:fill="6699FF"/>
          </w:tcPr>
          <w:p w14:paraId="2045A341" w14:textId="7DE943B8" w:rsidR="00FD0E09" w:rsidRPr="007E29C7" w:rsidRDefault="00233808" w:rsidP="00F925BA">
            <w:pPr>
              <w:rPr>
                <w:rFonts w:ascii="SassoonPrimaryInfant" w:hAnsi="SassoonPrimaryInfant"/>
              </w:rPr>
            </w:pPr>
            <w:r w:rsidRPr="007E29C7">
              <w:rPr>
                <w:rFonts w:ascii="SassoonPrimaryInfant" w:hAnsi="SassoonPrimaryInfant"/>
              </w:rPr>
              <w:t>Play-based Learning</w:t>
            </w:r>
            <w:r>
              <w:rPr>
                <w:rFonts w:ascii="SassoonPrimaryInfant" w:hAnsi="SassoonPrimaryInfant"/>
              </w:rPr>
              <w:t xml:space="preserve"> – choose activities from learning zone</w:t>
            </w:r>
          </w:p>
        </w:tc>
        <w:tc>
          <w:tcPr>
            <w:tcW w:w="2314" w:type="dxa"/>
            <w:shd w:val="clear" w:color="auto" w:fill="00B050"/>
          </w:tcPr>
          <w:p w14:paraId="05800B23" w14:textId="1FB285EA" w:rsidR="00233808" w:rsidRPr="007E29C7" w:rsidRDefault="00233808" w:rsidP="0023380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Outdoor learning – choose an activity from </w:t>
            </w:r>
            <w:r>
              <w:rPr>
                <w:rFonts w:ascii="SassoonPrimaryInfant" w:hAnsi="SassoonPrimaryInfant"/>
              </w:rPr>
              <w:t>the learning zone/social media etc</w:t>
            </w:r>
            <w:r>
              <w:rPr>
                <w:rFonts w:ascii="SassoonPrimaryInfant" w:hAnsi="SassoonPrimaryInfant"/>
              </w:rPr>
              <w:t>. Send a picture to your teacher on Seesaw</w:t>
            </w:r>
          </w:p>
          <w:p w14:paraId="2A94A565" w14:textId="3954CE6D" w:rsidR="00FD0E09" w:rsidRPr="007E29C7" w:rsidRDefault="00FD0E09" w:rsidP="00F925BA">
            <w:pPr>
              <w:rPr>
                <w:rFonts w:ascii="SassoonPrimaryInfant" w:hAnsi="SassoonPrimaryInfant"/>
              </w:rPr>
            </w:pPr>
          </w:p>
        </w:tc>
      </w:tr>
      <w:tr w:rsidR="00EC6A16" w:rsidRPr="007E29C7" w14:paraId="618752DC" w14:textId="77777777" w:rsidTr="00EC6A16">
        <w:tc>
          <w:tcPr>
            <w:tcW w:w="13948" w:type="dxa"/>
            <w:gridSpan w:val="6"/>
            <w:shd w:val="clear" w:color="auto" w:fill="FFD966" w:themeFill="accent4" w:themeFillTint="99"/>
          </w:tcPr>
          <w:p w14:paraId="104D3AB7" w14:textId="77777777" w:rsidR="001C4D57" w:rsidRDefault="001C4D57" w:rsidP="00EC6A16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14:paraId="043AD106" w14:textId="77777777" w:rsidR="00EC6A16" w:rsidRDefault="001C4D57" w:rsidP="00EC6A16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>
              <w:rPr>
                <w:rFonts w:ascii="SassoonPrimaryInfant" w:hAnsi="SassoonPrimaryInfant"/>
                <w:b/>
                <w:sz w:val="28"/>
              </w:rPr>
              <w:t xml:space="preserve">Bug Club </w:t>
            </w:r>
            <w:r w:rsidR="00EC6A16" w:rsidRPr="004A3CFB">
              <w:rPr>
                <w:rFonts w:ascii="SassoonPrimaryInfant" w:hAnsi="SassoonPrimaryInfant"/>
                <w:b/>
                <w:sz w:val="28"/>
              </w:rPr>
              <w:t>Guided Reading – please read with your child every day at a time that suits you.</w:t>
            </w:r>
          </w:p>
          <w:p w14:paraId="4619A979" w14:textId="7DD234A6" w:rsidR="001C4D57" w:rsidRPr="004A3CFB" w:rsidRDefault="001C4D57" w:rsidP="00EC6A16">
            <w:pPr>
              <w:jc w:val="center"/>
              <w:rPr>
                <w:rFonts w:ascii="SassoonPrimaryInfant" w:hAnsi="SassoonPrimaryInfant"/>
                <w:b/>
              </w:rPr>
            </w:pPr>
          </w:p>
        </w:tc>
      </w:tr>
    </w:tbl>
    <w:p w14:paraId="00A50DCE" w14:textId="2C8409DC" w:rsidR="00F925BA" w:rsidRPr="007E29C7" w:rsidRDefault="004A3CFB">
      <w:pPr>
        <w:rPr>
          <w:rFonts w:ascii="SassoonPrimaryInfant" w:hAnsi="SassoonPrimaryInfant"/>
          <w:sz w:val="32"/>
          <w:szCs w:val="32"/>
        </w:rPr>
      </w:pPr>
      <w:r w:rsidRPr="00342B77"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78B81EF" wp14:editId="27A866D7">
            <wp:simplePos x="0" y="0"/>
            <wp:positionH relativeFrom="column">
              <wp:posOffset>8125460</wp:posOffset>
            </wp:positionH>
            <wp:positionV relativeFrom="paragraph">
              <wp:posOffset>-967105</wp:posOffset>
            </wp:positionV>
            <wp:extent cx="969052" cy="1354347"/>
            <wp:effectExtent l="0" t="0" r="2540" b="0"/>
            <wp:wrapNone/>
            <wp:docPr id="1" name="Picture 1" descr="B&amp;W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&amp;W 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52" cy="1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48678" w14:textId="1BA13AA9" w:rsidR="00457B98" w:rsidRPr="004A3CFB" w:rsidRDefault="00457B98">
      <w:pPr>
        <w:rPr>
          <w:rFonts w:ascii="SassoonPrimaryInfant" w:hAnsi="SassoonPrimaryInfant"/>
          <w:sz w:val="32"/>
          <w:szCs w:val="32"/>
        </w:rPr>
      </w:pPr>
    </w:p>
    <w:sectPr w:rsidR="00457B98" w:rsidRPr="004A3CFB" w:rsidSect="00F925B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44256" w14:textId="77777777" w:rsidR="00851944" w:rsidRDefault="00851944" w:rsidP="00F925BA">
      <w:pPr>
        <w:spacing w:after="0" w:line="240" w:lineRule="auto"/>
      </w:pPr>
      <w:r>
        <w:separator/>
      </w:r>
    </w:p>
  </w:endnote>
  <w:endnote w:type="continuationSeparator" w:id="0">
    <w:p w14:paraId="01B4949E" w14:textId="77777777" w:rsidR="00851944" w:rsidRDefault="00851944" w:rsidP="00F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9D4E" w14:textId="77777777" w:rsidR="00851944" w:rsidRDefault="00851944" w:rsidP="00F925BA">
      <w:pPr>
        <w:spacing w:after="0" w:line="240" w:lineRule="auto"/>
      </w:pPr>
      <w:r>
        <w:separator/>
      </w:r>
    </w:p>
  </w:footnote>
  <w:footnote w:type="continuationSeparator" w:id="0">
    <w:p w14:paraId="1166C8AC" w14:textId="77777777" w:rsidR="00851944" w:rsidRDefault="00851944" w:rsidP="00F9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F155" w14:textId="47CD53CC" w:rsidR="00457B98" w:rsidRPr="007E29C7" w:rsidRDefault="007E29C7">
    <w:pPr>
      <w:pStyle w:val="Header"/>
      <w:rPr>
        <w:rFonts w:ascii="SassoonPrimaryInfant" w:hAnsi="SassoonPrimaryInfant"/>
        <w:b/>
        <w:bCs/>
        <w:sz w:val="44"/>
        <w:szCs w:val="44"/>
      </w:rPr>
    </w:pPr>
    <w:r>
      <w:rPr>
        <w:rFonts w:ascii="SassoonPrimaryInfant" w:hAnsi="SassoonPrimaryInfant"/>
        <w:b/>
        <w:bCs/>
        <w:sz w:val="44"/>
        <w:szCs w:val="44"/>
      </w:rPr>
      <w:t xml:space="preserve">Year 2 </w:t>
    </w:r>
    <w:r w:rsidR="00457B98" w:rsidRPr="007E29C7">
      <w:rPr>
        <w:rFonts w:ascii="SassoonPrimaryInfant" w:hAnsi="SassoonPrimaryInfant"/>
        <w:b/>
        <w:bCs/>
        <w:sz w:val="44"/>
        <w:szCs w:val="44"/>
      </w:rPr>
      <w:t>Home</w:t>
    </w:r>
    <w:r w:rsidR="009C58E9" w:rsidRPr="007E29C7">
      <w:rPr>
        <w:rFonts w:ascii="SassoonPrimaryInfant" w:hAnsi="SassoonPrimaryInfant"/>
        <w:b/>
        <w:bCs/>
        <w:sz w:val="44"/>
        <w:szCs w:val="44"/>
      </w:rPr>
      <w:t xml:space="preserve"> Learning O</w:t>
    </w:r>
    <w:r w:rsidR="00457B98" w:rsidRPr="007E29C7">
      <w:rPr>
        <w:rFonts w:ascii="SassoonPrimaryInfant" w:hAnsi="SassoonPrimaryInfant"/>
        <w:b/>
        <w:bCs/>
        <w:sz w:val="44"/>
        <w:szCs w:val="44"/>
      </w:rPr>
      <w:t xml:space="preserve">verview </w:t>
    </w:r>
  </w:p>
  <w:p w14:paraId="221BCA70" w14:textId="77777777" w:rsidR="00457B98" w:rsidRDefault="00457B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BA"/>
    <w:rsid w:val="001C4D57"/>
    <w:rsid w:val="001C52FA"/>
    <w:rsid w:val="001D41AE"/>
    <w:rsid w:val="001F7C73"/>
    <w:rsid w:val="00233808"/>
    <w:rsid w:val="00271CFF"/>
    <w:rsid w:val="00272AFF"/>
    <w:rsid w:val="003C4952"/>
    <w:rsid w:val="00426E46"/>
    <w:rsid w:val="00457B98"/>
    <w:rsid w:val="004A3CFB"/>
    <w:rsid w:val="006B0856"/>
    <w:rsid w:val="00750068"/>
    <w:rsid w:val="007E29C7"/>
    <w:rsid w:val="007F571B"/>
    <w:rsid w:val="00851944"/>
    <w:rsid w:val="0094428A"/>
    <w:rsid w:val="0098673A"/>
    <w:rsid w:val="009C58E9"/>
    <w:rsid w:val="00B029C2"/>
    <w:rsid w:val="00BE2EB0"/>
    <w:rsid w:val="00CD6352"/>
    <w:rsid w:val="00CF3751"/>
    <w:rsid w:val="00DC42E0"/>
    <w:rsid w:val="00E175D5"/>
    <w:rsid w:val="00EA2191"/>
    <w:rsid w:val="00EC6A16"/>
    <w:rsid w:val="00F925BA"/>
    <w:rsid w:val="00FA5DD6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533A"/>
  <w15:chartTrackingRefBased/>
  <w15:docId w15:val="{15376190-6B3E-4CD8-874C-7F6ED1E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BA"/>
  </w:style>
  <w:style w:type="paragraph" w:styleId="Footer">
    <w:name w:val="footer"/>
    <w:basedOn w:val="Normal"/>
    <w:link w:val="Foot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BA"/>
  </w:style>
  <w:style w:type="character" w:styleId="Hyperlink">
    <w:name w:val="Hyperlink"/>
    <w:basedOn w:val="DefaultParagraphFont"/>
    <w:uiPriority w:val="99"/>
    <w:unhideWhenUsed/>
    <w:rsid w:val="00272A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A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EFE3-F05E-4697-956C-FBEB5346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OReilly</dc:creator>
  <cp:keywords/>
  <dc:description/>
  <cp:lastModifiedBy>Lily Sittlington</cp:lastModifiedBy>
  <cp:revision>3</cp:revision>
  <dcterms:created xsi:type="dcterms:W3CDTF">2020-03-31T13:09:00Z</dcterms:created>
  <dcterms:modified xsi:type="dcterms:W3CDTF">2020-04-14T14:54:00Z</dcterms:modified>
</cp:coreProperties>
</file>